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0A9B0" w14:textId="5F4822DA" w:rsidR="00C34AC6" w:rsidRPr="00C34AC6" w:rsidRDefault="00C34AC6" w:rsidP="00C34AC6">
      <w:pPr>
        <w:jc w:val="center"/>
        <w:rPr>
          <w:rFonts w:cs="B Titr"/>
          <w:sz w:val="24"/>
          <w:szCs w:val="24"/>
          <w:rtl/>
        </w:rPr>
      </w:pPr>
      <w:r w:rsidRPr="00C34AC6">
        <w:rPr>
          <w:rFonts w:cs="B Titr" w:hint="cs"/>
          <w:sz w:val="24"/>
          <w:szCs w:val="24"/>
          <w:rtl/>
        </w:rPr>
        <w:t>متن تعهد محضری مشمول طرح جایگزین خدمت سربازی</w:t>
      </w:r>
    </w:p>
    <w:p w14:paraId="1C6C0CDB" w14:textId="77777777" w:rsidR="00FB1E18" w:rsidRDefault="00FB1E18" w:rsidP="00B76926">
      <w:pPr>
        <w:jc w:val="center"/>
        <w:rPr>
          <w:rFonts w:cs="B Nazanin"/>
          <w:sz w:val="24"/>
          <w:szCs w:val="24"/>
          <w:rtl/>
        </w:rPr>
      </w:pPr>
    </w:p>
    <w:p w14:paraId="4662E3CE" w14:textId="77777777" w:rsidR="00FB1E18" w:rsidRDefault="00FB1E18" w:rsidP="00B76926">
      <w:pPr>
        <w:jc w:val="center"/>
        <w:rPr>
          <w:rFonts w:cs="B Nazanin"/>
          <w:sz w:val="24"/>
          <w:szCs w:val="24"/>
          <w:rtl/>
        </w:rPr>
      </w:pPr>
    </w:p>
    <w:p w14:paraId="1CC0C76F" w14:textId="77777777" w:rsidR="002C1F42" w:rsidRDefault="002C1F42">
      <w:pPr>
        <w:rPr>
          <w:rFonts w:cs="B Nazanin"/>
          <w:b/>
          <w:bCs/>
          <w:sz w:val="32"/>
          <w:szCs w:val="32"/>
          <w:rtl/>
        </w:rPr>
      </w:pPr>
    </w:p>
    <w:p w14:paraId="2BFE2436" w14:textId="1DD7940F" w:rsidR="00AE194D" w:rsidRPr="00A82B4A" w:rsidRDefault="002C1F42" w:rsidP="009B13EC">
      <w:pPr>
        <w:rPr>
          <w:rFonts w:cs="B Nazanin"/>
          <w:b/>
          <w:bCs/>
          <w:sz w:val="26"/>
          <w:szCs w:val="26"/>
          <w:rtl/>
        </w:rPr>
      </w:pPr>
      <w:r w:rsidRPr="00A82B4A">
        <w:rPr>
          <w:rFonts w:cs="B Nazanin" w:hint="cs"/>
          <w:b/>
          <w:bCs/>
          <w:sz w:val="26"/>
          <w:szCs w:val="26"/>
          <w:rtl/>
        </w:rPr>
        <w:t>معاونت محترم پژوهش</w:t>
      </w:r>
      <w:r w:rsidR="009B13EC" w:rsidRPr="00A82B4A">
        <w:rPr>
          <w:rFonts w:cs="B Nazanin" w:hint="cs"/>
          <w:b/>
          <w:bCs/>
          <w:sz w:val="26"/>
          <w:szCs w:val="26"/>
          <w:rtl/>
        </w:rPr>
        <w:t xml:space="preserve"> و فناوری</w:t>
      </w:r>
      <w:r w:rsidRPr="00A82B4A">
        <w:rPr>
          <w:rFonts w:cs="B Nazanin" w:hint="cs"/>
          <w:b/>
          <w:bCs/>
          <w:sz w:val="26"/>
          <w:szCs w:val="26"/>
          <w:rtl/>
        </w:rPr>
        <w:t xml:space="preserve"> دانشگاه زنجان</w:t>
      </w:r>
    </w:p>
    <w:p w14:paraId="19BA9ABC" w14:textId="344FF2CA" w:rsidR="002C1F42" w:rsidRPr="00C34AC6" w:rsidRDefault="002C1F42">
      <w:pPr>
        <w:rPr>
          <w:rFonts w:ascii="IranNastaliq" w:hAnsi="IranNastaliq" w:cs="IranNastaliq"/>
          <w:sz w:val="24"/>
          <w:szCs w:val="24"/>
          <w:rtl/>
        </w:rPr>
      </w:pPr>
      <w:r w:rsidRPr="00C34AC6">
        <w:rPr>
          <w:rFonts w:ascii="IranNastaliq" w:hAnsi="IranNastaliq" w:cs="IranNastaliq"/>
          <w:sz w:val="24"/>
          <w:szCs w:val="24"/>
          <w:rtl/>
        </w:rPr>
        <w:t>با سلام و احترام؛</w:t>
      </w:r>
    </w:p>
    <w:p w14:paraId="7A220FBD" w14:textId="3111D769" w:rsidR="002C1F42" w:rsidRPr="00A82B4A" w:rsidRDefault="00C34AC6" w:rsidP="00CA7E6F">
      <w:pPr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</w:t>
      </w:r>
      <w:r w:rsidR="002C1F42" w:rsidRPr="00A82B4A">
        <w:rPr>
          <w:rFonts w:cs="B Nazanin" w:hint="cs"/>
          <w:sz w:val="26"/>
          <w:szCs w:val="26"/>
          <w:rtl/>
        </w:rPr>
        <w:t>اینجانب ....</w:t>
      </w:r>
      <w:r>
        <w:rPr>
          <w:rFonts w:cs="B Nazanin" w:hint="cs"/>
          <w:sz w:val="26"/>
          <w:szCs w:val="26"/>
          <w:rtl/>
        </w:rPr>
        <w:t>.....</w:t>
      </w:r>
      <w:r w:rsidR="002C1F42" w:rsidRPr="00A82B4A">
        <w:rPr>
          <w:rFonts w:cs="B Nazanin" w:hint="cs"/>
          <w:sz w:val="26"/>
          <w:szCs w:val="26"/>
          <w:rtl/>
        </w:rPr>
        <w:t>................. با کدملی ............</w:t>
      </w:r>
      <w:r>
        <w:rPr>
          <w:rFonts w:cs="B Nazanin" w:hint="cs"/>
          <w:sz w:val="26"/>
          <w:szCs w:val="26"/>
          <w:rtl/>
        </w:rPr>
        <w:t>.......</w:t>
      </w:r>
      <w:r w:rsidR="002C1F42" w:rsidRPr="00A82B4A">
        <w:rPr>
          <w:rFonts w:cs="B Nazanin" w:hint="cs"/>
          <w:sz w:val="26"/>
          <w:szCs w:val="26"/>
          <w:rtl/>
        </w:rPr>
        <w:t xml:space="preserve">......... به عنوان </w:t>
      </w:r>
      <w:r w:rsidR="00B76926" w:rsidRPr="00A82B4A">
        <w:rPr>
          <w:rFonts w:cs="B Nazanin" w:hint="cs"/>
          <w:sz w:val="26"/>
          <w:szCs w:val="26"/>
          <w:rtl/>
        </w:rPr>
        <w:t xml:space="preserve">متقاضی </w:t>
      </w:r>
      <w:r w:rsidR="002C1F42" w:rsidRPr="00A82B4A">
        <w:rPr>
          <w:rFonts w:cs="B Nazanin" w:hint="cs"/>
          <w:sz w:val="26"/>
          <w:szCs w:val="26"/>
          <w:rtl/>
        </w:rPr>
        <w:t>طرح جایگزین خدمت سربازی</w:t>
      </w:r>
      <w:r w:rsidR="00987073" w:rsidRPr="00A82B4A">
        <w:rPr>
          <w:rFonts w:cs="B Nazanin" w:hint="cs"/>
          <w:sz w:val="26"/>
          <w:szCs w:val="26"/>
          <w:rtl/>
        </w:rPr>
        <w:t xml:space="preserve"> با علم به اینکه گذراندن طرح سربازی </w:t>
      </w:r>
      <w:r w:rsidR="00CA7E6F" w:rsidRPr="00A82B4A">
        <w:rPr>
          <w:rFonts w:cs="B Nazanin" w:hint="cs"/>
          <w:sz w:val="26"/>
          <w:szCs w:val="26"/>
          <w:rtl/>
        </w:rPr>
        <w:t xml:space="preserve">در دانشگاه </w:t>
      </w:r>
      <w:r w:rsidR="00987073" w:rsidRPr="00A82B4A">
        <w:rPr>
          <w:rFonts w:cs="B Nazanin" w:hint="cs"/>
          <w:sz w:val="26"/>
          <w:szCs w:val="26"/>
          <w:rtl/>
        </w:rPr>
        <w:t xml:space="preserve">هیچ </w:t>
      </w:r>
      <w:r w:rsidR="00CA7E6F" w:rsidRPr="00A82B4A">
        <w:rPr>
          <w:rFonts w:cs="B Nazanin" w:hint="cs"/>
          <w:sz w:val="26"/>
          <w:szCs w:val="26"/>
          <w:rtl/>
        </w:rPr>
        <w:t xml:space="preserve">گونه تعهد و </w:t>
      </w:r>
      <w:r w:rsidR="00987073" w:rsidRPr="00A82B4A">
        <w:rPr>
          <w:rFonts w:cs="B Nazanin" w:hint="cs"/>
          <w:sz w:val="26"/>
          <w:szCs w:val="26"/>
          <w:rtl/>
        </w:rPr>
        <w:t xml:space="preserve">رابطه استخدامی ایجاد نمی‌کند، </w:t>
      </w:r>
      <w:r w:rsidR="002C1F42" w:rsidRPr="00A82B4A">
        <w:rPr>
          <w:rFonts w:cs="B Nazanin" w:hint="cs"/>
          <w:sz w:val="26"/>
          <w:szCs w:val="26"/>
          <w:rtl/>
        </w:rPr>
        <w:t xml:space="preserve">متعهد </w:t>
      </w:r>
      <w:r w:rsidR="00CA7E6F" w:rsidRPr="00A82B4A">
        <w:rPr>
          <w:rFonts w:cs="B Nazanin" w:hint="cs"/>
          <w:sz w:val="26"/>
          <w:szCs w:val="26"/>
          <w:rtl/>
        </w:rPr>
        <w:t xml:space="preserve">و ملتزم </w:t>
      </w:r>
      <w:r w:rsidR="002C1F42" w:rsidRPr="00A82B4A">
        <w:rPr>
          <w:rFonts w:cs="B Nazanin" w:hint="cs"/>
          <w:sz w:val="26"/>
          <w:szCs w:val="26"/>
          <w:rtl/>
        </w:rPr>
        <w:t xml:space="preserve">می‌گردم که پس از پایان دوره مذکور </w:t>
      </w:r>
      <w:r w:rsidR="00CA7E6F" w:rsidRPr="00A82B4A">
        <w:rPr>
          <w:rFonts w:cs="B Nazanin" w:hint="cs"/>
          <w:sz w:val="26"/>
          <w:szCs w:val="26"/>
          <w:rtl/>
        </w:rPr>
        <w:t>و قطع همکاری با دانشگاه،</w:t>
      </w:r>
      <w:r w:rsidR="002C1F42" w:rsidRPr="00A82B4A">
        <w:rPr>
          <w:rFonts w:cs="B Nazanin" w:hint="cs"/>
          <w:sz w:val="26"/>
          <w:szCs w:val="26"/>
          <w:rtl/>
        </w:rPr>
        <w:t xml:space="preserve"> هیچگونه ادعایی نسبت به </w:t>
      </w:r>
      <w:r w:rsidR="00CA7E6F" w:rsidRPr="00A82B4A">
        <w:rPr>
          <w:rFonts w:cs="B Nazanin" w:hint="cs"/>
          <w:sz w:val="26"/>
          <w:szCs w:val="26"/>
          <w:rtl/>
        </w:rPr>
        <w:t xml:space="preserve">جذب، </w:t>
      </w:r>
      <w:r w:rsidR="002C1F42" w:rsidRPr="00A82B4A">
        <w:rPr>
          <w:rFonts w:cs="B Nazanin" w:hint="cs"/>
          <w:sz w:val="26"/>
          <w:szCs w:val="26"/>
          <w:rtl/>
        </w:rPr>
        <w:t xml:space="preserve">استخدام و یا </w:t>
      </w:r>
      <w:r w:rsidR="00CA7E6F" w:rsidRPr="00A82B4A">
        <w:rPr>
          <w:rFonts w:cs="B Nazanin" w:hint="cs"/>
          <w:sz w:val="26"/>
          <w:szCs w:val="26"/>
          <w:rtl/>
        </w:rPr>
        <w:t xml:space="preserve">هر گونه به کارگیری </w:t>
      </w:r>
      <w:r w:rsidR="002C1F42" w:rsidRPr="00A82B4A">
        <w:rPr>
          <w:rFonts w:cs="B Nazanin" w:hint="cs"/>
          <w:sz w:val="26"/>
          <w:szCs w:val="26"/>
          <w:rtl/>
        </w:rPr>
        <w:t xml:space="preserve">در دانشگاه زنجان را </w:t>
      </w:r>
      <w:r w:rsidR="00AF0396" w:rsidRPr="00A82B4A">
        <w:rPr>
          <w:rFonts w:cs="B Nazanin" w:hint="cs"/>
          <w:sz w:val="26"/>
          <w:szCs w:val="26"/>
          <w:rtl/>
        </w:rPr>
        <w:t>نخواهم داشت.</w:t>
      </w:r>
      <w:r w:rsidR="00B95489">
        <w:rPr>
          <w:rFonts w:cs="B Nazanin" w:hint="cs"/>
          <w:sz w:val="26"/>
          <w:szCs w:val="26"/>
          <w:rtl/>
        </w:rPr>
        <w:t xml:space="preserve"> همچنین متعهد میشوم کلیه حقوق مادی و معنوی نتایج حاصل از این فعالیت متعلق به دانشگاه زنجان بوده و استفاده از اطلاعات و نتایج حاصل بدون اجازه دانشگاه مجاز نمی باشد.</w:t>
      </w:r>
    </w:p>
    <w:p w14:paraId="7505CF1C" w14:textId="7AE76632" w:rsidR="002C1F42" w:rsidRDefault="002C1F42" w:rsidP="002C1F42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1A488447" w14:textId="5ECD6143" w:rsidR="002C1F42" w:rsidRDefault="00A57E75" w:rsidP="00A57E75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 w:rsidR="00C34AC6">
        <w:rPr>
          <w:rFonts w:cs="B Nazanin" w:hint="cs"/>
          <w:sz w:val="24"/>
          <w:szCs w:val="24"/>
          <w:rtl/>
        </w:rPr>
        <w:t xml:space="preserve">                                  </w:t>
      </w:r>
      <w:r>
        <w:rPr>
          <w:rFonts w:cs="B Nazanin" w:hint="cs"/>
          <w:sz w:val="24"/>
          <w:szCs w:val="24"/>
          <w:rtl/>
        </w:rPr>
        <w:t xml:space="preserve">         </w:t>
      </w:r>
      <w:r w:rsidR="002C1F42" w:rsidRPr="00A57E75">
        <w:rPr>
          <w:rFonts w:cs="B Nazanin" w:hint="cs"/>
          <w:sz w:val="24"/>
          <w:szCs w:val="24"/>
          <w:rtl/>
        </w:rPr>
        <w:t>نام و نام خانوادگی</w:t>
      </w:r>
      <w:r w:rsidRPr="00A57E75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                                          </w:t>
      </w:r>
      <w:r w:rsidR="00C34AC6">
        <w:rPr>
          <w:rFonts w:cs="B Nazanin" w:hint="cs"/>
          <w:sz w:val="24"/>
          <w:szCs w:val="24"/>
          <w:rtl/>
        </w:rPr>
        <w:t xml:space="preserve">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</w:t>
      </w:r>
      <w:r w:rsidRPr="00A57E75">
        <w:rPr>
          <w:rFonts w:cs="B Nazanin" w:hint="cs"/>
          <w:sz w:val="24"/>
          <w:szCs w:val="24"/>
          <w:rtl/>
        </w:rPr>
        <w:t>امضا و اثر انگشت</w:t>
      </w:r>
    </w:p>
    <w:p w14:paraId="030E33F0" w14:textId="52EB2C44" w:rsidR="00BE2D10" w:rsidRDefault="00BE2D10" w:rsidP="00A57E75">
      <w:pPr>
        <w:spacing w:line="240" w:lineRule="auto"/>
        <w:rPr>
          <w:rFonts w:cs="B Nazanin"/>
          <w:sz w:val="24"/>
          <w:szCs w:val="24"/>
          <w:rtl/>
        </w:rPr>
      </w:pPr>
    </w:p>
    <w:p w14:paraId="37506E9E" w14:textId="77777777" w:rsidR="004F0A1F" w:rsidRDefault="004F0A1F" w:rsidP="00BE2D10">
      <w:pPr>
        <w:spacing w:line="240" w:lineRule="auto"/>
        <w:rPr>
          <w:rFonts w:cs="B Nazanin"/>
          <w:sz w:val="24"/>
          <w:szCs w:val="24"/>
          <w:rtl/>
        </w:rPr>
      </w:pPr>
    </w:p>
    <w:p w14:paraId="410709C5" w14:textId="77777777" w:rsidR="004F0A1F" w:rsidRDefault="004F0A1F" w:rsidP="00BE2D10">
      <w:pPr>
        <w:spacing w:line="240" w:lineRule="auto"/>
        <w:rPr>
          <w:rFonts w:cs="B Nazanin"/>
          <w:sz w:val="24"/>
          <w:szCs w:val="24"/>
          <w:rtl/>
        </w:rPr>
      </w:pPr>
    </w:p>
    <w:p w14:paraId="38C65279" w14:textId="77777777" w:rsidR="004F0A1F" w:rsidRDefault="004F0A1F" w:rsidP="00BE2D10">
      <w:pPr>
        <w:spacing w:line="240" w:lineRule="auto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4F0A1F" w:rsidSect="00C34AC6">
      <w:headerReference w:type="default" r:id="rId7"/>
      <w:pgSz w:w="11907" w:h="16839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AC9C8" w14:textId="77777777" w:rsidR="00EE4AE0" w:rsidRDefault="00EE4AE0" w:rsidP="00C34AC6">
      <w:pPr>
        <w:spacing w:after="0" w:line="240" w:lineRule="auto"/>
      </w:pPr>
      <w:r>
        <w:separator/>
      </w:r>
    </w:p>
  </w:endnote>
  <w:endnote w:type="continuationSeparator" w:id="0">
    <w:p w14:paraId="016A9161" w14:textId="77777777" w:rsidR="00EE4AE0" w:rsidRDefault="00EE4AE0" w:rsidP="00C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F9262" w14:textId="77777777" w:rsidR="00EE4AE0" w:rsidRDefault="00EE4AE0" w:rsidP="00C34AC6">
      <w:pPr>
        <w:spacing w:after="0" w:line="240" w:lineRule="auto"/>
      </w:pPr>
      <w:r>
        <w:separator/>
      </w:r>
    </w:p>
  </w:footnote>
  <w:footnote w:type="continuationSeparator" w:id="0">
    <w:p w14:paraId="5BCCB8CB" w14:textId="77777777" w:rsidR="00EE4AE0" w:rsidRDefault="00EE4AE0" w:rsidP="00C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2EAD" w14:textId="3FC3F012" w:rsidR="00C34AC6" w:rsidRDefault="00C34AC6">
    <w:pPr>
      <w:pStyle w:val="Header"/>
    </w:pP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FF1E2" wp14:editId="5C90D7B2">
              <wp:simplePos x="0" y="0"/>
              <wp:positionH relativeFrom="margin">
                <wp:posOffset>-468630</wp:posOffset>
              </wp:positionH>
              <wp:positionV relativeFrom="paragraph">
                <wp:posOffset>746760</wp:posOffset>
              </wp:positionV>
              <wp:extent cx="1133475" cy="476250"/>
              <wp:effectExtent l="0" t="0" r="2857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593A7837" w14:textId="77777777" w:rsidR="00C34AC6" w:rsidRPr="0070500E" w:rsidRDefault="00C34AC6" w:rsidP="00C34AC6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</w:rPr>
                          </w:pPr>
                          <w:r w:rsidRPr="0070500E">
                            <w:rPr>
                              <w:rFonts w:ascii="IranNastaliq" w:hAnsi="IranNastaliq" w:cs="IranNastaliq" w:hint="cs"/>
                              <w:color w:val="0070C0"/>
                              <w:sz w:val="32"/>
                              <w:szCs w:val="32"/>
                              <w:rtl/>
                            </w:rPr>
                            <w:t>دانشگاه عالی دفاع م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BFF1E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36.9pt;margin-top:58.8pt;width:89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" fillcolor="window" strokecolor="window" strokeweight=".5pt">
              <v:textbox>
                <w:txbxContent>
                  <w:p w14:paraId="593A7837" w14:textId="77777777" w:rsidR="00C34AC6" w:rsidRPr="0070500E" w:rsidRDefault="00C34AC6" w:rsidP="00C34AC6">
                    <w:pPr>
                      <w:jc w:val="center"/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</w:rPr>
                    </w:pPr>
                    <w:r w:rsidRPr="0070500E">
                      <w:rPr>
                        <w:rFonts w:ascii="IranNastaliq" w:hAnsi="IranNastaliq" w:cs="IranNastaliq" w:hint="cs"/>
                        <w:color w:val="0070C0"/>
                        <w:sz w:val="32"/>
                        <w:szCs w:val="32"/>
                        <w:rtl/>
                      </w:rPr>
                      <w:t>دانشگاه عالی دفاع مل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86633">
      <w:rPr>
        <w:rFonts w:cs="B Nazanin"/>
        <w:noProof/>
        <w:rtl/>
        <w:lang w:bidi="ar-SA"/>
      </w:rPr>
      <w:drawing>
        <wp:anchor distT="0" distB="0" distL="114300" distR="114300" simplePos="0" relativeHeight="251665408" behindDoc="0" locked="0" layoutInCell="1" allowOverlap="1" wp14:anchorId="3DC74193" wp14:editId="5ADDAA78">
          <wp:simplePos x="0" y="0"/>
          <wp:positionH relativeFrom="margin">
            <wp:posOffset>-361950</wp:posOffset>
          </wp:positionH>
          <wp:positionV relativeFrom="paragraph">
            <wp:posOffset>-62865</wp:posOffset>
          </wp:positionV>
          <wp:extent cx="866775" cy="876300"/>
          <wp:effectExtent l="0" t="0" r="9525" b="0"/>
          <wp:wrapSquare wrapText="bothSides"/>
          <wp:docPr id="224" name="Picture 224" descr="C:\Users\KIMIA\Desktop\دفا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IA\Desktop\دفاع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706DD" wp14:editId="06F7E44F">
              <wp:simplePos x="0" y="0"/>
              <wp:positionH relativeFrom="column">
                <wp:posOffset>5113020</wp:posOffset>
              </wp:positionH>
              <wp:positionV relativeFrom="paragraph">
                <wp:posOffset>742315</wp:posOffset>
              </wp:positionV>
              <wp:extent cx="1152525" cy="495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4FB86957" w14:textId="77777777" w:rsidR="00C34AC6" w:rsidRPr="0070500E" w:rsidRDefault="00C34AC6" w:rsidP="00C34AC6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</w:rPr>
                          </w:pPr>
                          <w:r w:rsidRPr="0070500E"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  <w:rtl/>
                            </w:rPr>
                            <w:t xml:space="preserve">معاونت </w:t>
                          </w:r>
                          <w:r w:rsidRPr="0070500E"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  <w:rtl/>
                            </w:rPr>
                            <w:t>پژوهش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0706DD" id="Text Box 2" o:spid="_x0000_s1027" type="#_x0000_t202" style="position:absolute;left:0;text-align:left;margin-left:402.6pt;margin-top:58.45pt;width:90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" fillcolor="window" strokecolor="window" strokeweight=".5pt">
              <v:textbox>
                <w:txbxContent>
                  <w:p w14:paraId="4FB86957" w14:textId="77777777" w:rsidR="00C34AC6" w:rsidRPr="0070500E" w:rsidRDefault="00C34AC6" w:rsidP="00C34AC6">
                    <w:pPr>
                      <w:jc w:val="center"/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</w:rPr>
                    </w:pPr>
                    <w:r w:rsidRPr="0070500E"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  <w:rtl/>
                      </w:rPr>
                      <w:t>معاونت پژوهش و فناوری</w:t>
                    </w:r>
                  </w:p>
                </w:txbxContent>
              </v:textbox>
            </v:shape>
          </w:pict>
        </mc:Fallback>
      </mc:AlternateContent>
    </w:r>
    <w:r w:rsidRPr="00F700BD">
      <w:rPr>
        <w:rFonts w:cs="B Nazanin"/>
        <w:noProof/>
        <w:rtl/>
        <w:lang w:bidi="ar-SA"/>
      </w:rPr>
      <w:drawing>
        <wp:anchor distT="0" distB="0" distL="114300" distR="114300" simplePos="0" relativeHeight="251661312" behindDoc="0" locked="0" layoutInCell="1" allowOverlap="1" wp14:anchorId="0AB6FC17" wp14:editId="6EF95A5C">
          <wp:simplePos x="0" y="0"/>
          <wp:positionH relativeFrom="margin">
            <wp:posOffset>5389880</wp:posOffset>
          </wp:positionH>
          <wp:positionV relativeFrom="paragraph">
            <wp:posOffset>-38735</wp:posOffset>
          </wp:positionV>
          <wp:extent cx="599440" cy="843280"/>
          <wp:effectExtent l="0" t="0" r="0" b="0"/>
          <wp:wrapTopAndBottom/>
          <wp:docPr id="31" name="Picture 31" descr="C:\Users\KIMIA\Desktop\آر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IA\Desktop\آرم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42"/>
    <w:rsid w:val="00262423"/>
    <w:rsid w:val="002722A8"/>
    <w:rsid w:val="00291D7F"/>
    <w:rsid w:val="002C1F42"/>
    <w:rsid w:val="00303313"/>
    <w:rsid w:val="003835D7"/>
    <w:rsid w:val="00441CD9"/>
    <w:rsid w:val="0046280D"/>
    <w:rsid w:val="004F0A1F"/>
    <w:rsid w:val="004F4602"/>
    <w:rsid w:val="00595CF1"/>
    <w:rsid w:val="005A0E9F"/>
    <w:rsid w:val="00633615"/>
    <w:rsid w:val="00684CF5"/>
    <w:rsid w:val="0070500E"/>
    <w:rsid w:val="007175B3"/>
    <w:rsid w:val="00917919"/>
    <w:rsid w:val="00987073"/>
    <w:rsid w:val="009B13EC"/>
    <w:rsid w:val="009B1D79"/>
    <w:rsid w:val="009C2F5A"/>
    <w:rsid w:val="00A57E75"/>
    <w:rsid w:val="00A82B4A"/>
    <w:rsid w:val="00AE194D"/>
    <w:rsid w:val="00AF0396"/>
    <w:rsid w:val="00B76926"/>
    <w:rsid w:val="00B95489"/>
    <w:rsid w:val="00BE2D10"/>
    <w:rsid w:val="00C34AC6"/>
    <w:rsid w:val="00CA7E6F"/>
    <w:rsid w:val="00E7485E"/>
    <w:rsid w:val="00EE4AE0"/>
    <w:rsid w:val="00F075AC"/>
    <w:rsid w:val="00FB1E18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6A59"/>
  <w15:chartTrackingRefBased/>
  <w15:docId w15:val="{903B6DE6-E0C3-4B50-9189-3861CEE0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C6"/>
  </w:style>
  <w:style w:type="paragraph" w:styleId="Footer">
    <w:name w:val="footer"/>
    <w:basedOn w:val="Normal"/>
    <w:link w:val="FooterChar"/>
    <w:uiPriority w:val="99"/>
    <w:unhideWhenUsed/>
    <w:rsid w:val="00C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D5F2-2759-4325-B48C-3AE05B8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m</cp:lastModifiedBy>
  <cp:revision>9</cp:revision>
  <cp:lastPrinted>2021-04-04T07:48:00Z</cp:lastPrinted>
  <dcterms:created xsi:type="dcterms:W3CDTF">2021-04-17T13:16:00Z</dcterms:created>
  <dcterms:modified xsi:type="dcterms:W3CDTF">2021-07-13T17:28:00Z</dcterms:modified>
</cp:coreProperties>
</file>